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15" w:rsidRPr="0040403A" w:rsidRDefault="009237EA" w:rsidP="002D4415">
      <w:pPr>
        <w:rPr>
          <w:rFonts w:ascii="Open Sans" w:hAnsi="Open Sans" w:cs="Open Sans"/>
          <w:b/>
          <w:color w:val="595959" w:themeColor="text1" w:themeTint="A6"/>
          <w:sz w:val="16"/>
          <w:szCs w:val="18"/>
        </w:rPr>
      </w:pPr>
      <w:r>
        <w:rPr>
          <w:rFonts w:ascii="Open Sans" w:hAnsi="Open Sans" w:cs="Open Sans"/>
          <w:b/>
          <w:noProof/>
          <w:color w:val="595959" w:themeColor="text1" w:themeTint="A6"/>
          <w:sz w:val="16"/>
          <w:szCs w:val="1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40769</wp:posOffset>
            </wp:positionH>
            <wp:positionV relativeFrom="paragraph">
              <wp:posOffset>-255739</wp:posOffset>
            </wp:positionV>
            <wp:extent cx="1280160" cy="1280160"/>
            <wp:effectExtent l="0" t="0" r="0" b="0"/>
            <wp:wrapNone/>
            <wp:docPr id="17" name="Obrázek 15" descr="zdw_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w_bi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5DA">
        <w:rPr>
          <w:rFonts w:ascii="Open Sans" w:hAnsi="Open Sans" w:cs="Open Sans"/>
          <w:b/>
          <w:noProof/>
          <w:color w:val="595959" w:themeColor="text1" w:themeTint="A6"/>
          <w:sz w:val="16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-298450</wp:posOffset>
                </wp:positionV>
                <wp:extent cx="5515610" cy="1393190"/>
                <wp:effectExtent l="0" t="127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61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415" w:rsidRDefault="00B759E8" w:rsidP="0040403A">
                            <w:pPr>
                              <w:pStyle w:val="Bezmez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REZA BARÁKOVÁ</w:t>
                            </w:r>
                            <w:r>
                              <w:br/>
                              <w:t xml:space="preserve">Media </w:t>
                            </w:r>
                            <w:r w:rsidR="002D4415" w:rsidRPr="002D4415">
                              <w:t>manager</w:t>
                            </w:r>
                            <w:r w:rsidR="002D4415" w:rsidRPr="002D4415">
                              <w:br/>
                              <w:t>ZLIN DESIGN WEEK</w:t>
                            </w:r>
                          </w:p>
                          <w:p w:rsidR="003E1267" w:rsidRPr="002D4415" w:rsidRDefault="003E1267" w:rsidP="0040403A">
                            <w:pPr>
                              <w:pStyle w:val="Bezmezer"/>
                            </w:pPr>
                          </w:p>
                          <w:p w:rsidR="002D4415" w:rsidRPr="002D4415" w:rsidRDefault="00B759E8" w:rsidP="0040403A">
                            <w:pPr>
                              <w:pStyle w:val="Bezmezer"/>
                            </w:pPr>
                            <w:r>
                              <w:rPr>
                                <w:b/>
                              </w:rPr>
                              <w:t>+420 739 818 255</w:t>
                            </w:r>
                            <w:r w:rsidR="002D4415" w:rsidRPr="002D4415">
                              <w:br/>
                            </w:r>
                            <w:r>
                              <w:t>tereza.barakova</w:t>
                            </w:r>
                            <w:r w:rsidR="002D4415" w:rsidRPr="002D4415">
                              <w:t>@zlindesignweek.com</w:t>
                            </w:r>
                            <w:r w:rsidR="002D4415" w:rsidRPr="002D4415">
                              <w:br/>
                              <w:t>www.zlindesignweek.com</w:t>
                            </w:r>
                          </w:p>
                          <w:p w:rsidR="002D4415" w:rsidRDefault="002D4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65pt;margin-top:-23.5pt;width:434.3pt;height:10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UAhAIAABAFAAAOAAAAZHJzL2Uyb0RvYy54bWysVG1v2yAQ/j5p/wHxPbWd2Gl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" stroked="f">
                <v:textbox>
                  <w:txbxContent>
                    <w:p w:rsidR="002D4415" w:rsidRDefault="00B759E8" w:rsidP="0040403A">
                      <w:pPr>
                        <w:pStyle w:val="Bezmez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REZA BARÁKOVÁ</w:t>
                      </w:r>
                      <w:r>
                        <w:br/>
                        <w:t xml:space="preserve">Media </w:t>
                      </w:r>
                      <w:r w:rsidR="002D4415" w:rsidRPr="002D4415">
                        <w:t>manager</w:t>
                      </w:r>
                      <w:r w:rsidR="002D4415" w:rsidRPr="002D4415">
                        <w:br/>
                        <w:t>ZLIN DESIGN WEEK</w:t>
                      </w:r>
                    </w:p>
                    <w:p w:rsidR="003E1267" w:rsidRPr="002D4415" w:rsidRDefault="003E1267" w:rsidP="0040403A">
                      <w:pPr>
                        <w:pStyle w:val="Bezmezer"/>
                      </w:pPr>
                    </w:p>
                    <w:p w:rsidR="002D4415" w:rsidRPr="002D4415" w:rsidRDefault="00B759E8" w:rsidP="0040403A">
                      <w:pPr>
                        <w:pStyle w:val="Bezmezer"/>
                      </w:pPr>
                      <w:r>
                        <w:rPr>
                          <w:b/>
                        </w:rPr>
                        <w:t>+420 739 818 255</w:t>
                      </w:r>
                      <w:r w:rsidR="002D4415" w:rsidRPr="002D4415">
                        <w:br/>
                      </w:r>
                      <w:r>
                        <w:t>tereza.barakova</w:t>
                      </w:r>
                      <w:r w:rsidR="002D4415" w:rsidRPr="002D4415">
                        <w:t>@zlindesignweek.com</w:t>
                      </w:r>
                      <w:r w:rsidR="002D4415" w:rsidRPr="002D4415">
                        <w:br/>
                        <w:t>www.zlindesignweek.com</w:t>
                      </w:r>
                    </w:p>
                    <w:p w:rsidR="002D4415" w:rsidRDefault="002D4415"/>
                  </w:txbxContent>
                </v:textbox>
              </v:shape>
            </w:pict>
          </mc:Fallback>
        </mc:AlternateContent>
      </w:r>
      <w:r w:rsidR="00EC55DA">
        <w:rPr>
          <w:noProof/>
          <w:color w:val="595959" w:themeColor="text1" w:themeTint="A6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58545</wp:posOffset>
                </wp:positionH>
                <wp:positionV relativeFrom="paragraph">
                  <wp:posOffset>-447040</wp:posOffset>
                </wp:positionV>
                <wp:extent cx="1773555" cy="1638300"/>
                <wp:effectExtent l="12700" t="5080" r="13970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63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047B" id="Rectangle 5" o:spid="_x0000_s1026" style="position:absolute;margin-left:-83.35pt;margin-top:-35.2pt;width:139.65pt;height:12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" fillcolor="black [3213]"/>
            </w:pict>
          </mc:Fallback>
        </mc:AlternateContent>
      </w:r>
      <w:r w:rsidR="0040403A">
        <w:rPr>
          <w:noProof/>
          <w:color w:val="595959" w:themeColor="text1" w:themeTint="A6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4875</wp:posOffset>
            </wp:positionH>
            <wp:positionV relativeFrom="margin">
              <wp:posOffset>-558165</wp:posOffset>
            </wp:positionV>
            <wp:extent cx="540385" cy="1844675"/>
            <wp:effectExtent l="0" t="0" r="0" b="0"/>
            <wp:wrapNone/>
            <wp:docPr id="14" name="Obrázek 10" descr="zavork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vorka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03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AC4" w:rsidRPr="002D4415" w:rsidRDefault="00EC55DA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430655</wp:posOffset>
                </wp:positionV>
                <wp:extent cx="6398260" cy="6915785"/>
                <wp:effectExtent l="254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691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9E8" w:rsidRPr="00EC55DA" w:rsidRDefault="00B759E8" w:rsidP="00B759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55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Zlín bude žít designem </w:t>
                            </w:r>
                          </w:p>
                          <w:p w:rsidR="00B759E8" w:rsidRPr="00EC55DA" w:rsidRDefault="00B759E8" w:rsidP="00B759E8">
                            <w:pPr>
                              <w:rPr>
                                <w:b/>
                              </w:rPr>
                            </w:pPr>
                            <w:r w:rsidRPr="00EC55DA">
                              <w:rPr>
                                <w:b/>
                              </w:rPr>
                              <w:t>Zlín, 25. 2. 2015 – V dubnu tohoto roku ožije Zlín designem. A to designem v pojetí mladých designerů a kreativních studentů. Fakulta multimediálních komunikací univerzity Tomáše Bati ve Zlíně připravuje mimořádný projekt</w:t>
                            </w:r>
                            <w:r w:rsidR="00EC55DA">
                              <w:rPr>
                                <w:b/>
                              </w:rPr>
                              <w:t xml:space="preserve"> Z</w:t>
                            </w:r>
                            <w:r w:rsidR="00D459E0">
                              <w:rPr>
                                <w:b/>
                              </w:rPr>
                              <w:t>LIN DESIGN WEEK</w:t>
                            </w:r>
                            <w:r w:rsidRPr="00EC55DA">
                              <w:rPr>
                                <w:b/>
                              </w:rPr>
                              <w:t xml:space="preserve">, jehož cílem je představit nejen zlínské veřejnosti různé „úhly pohledu“ na design a ukázat, že design je všude kolem nás, že náš každodenní život je s designem úzce spojený. Týden od 20. do 24. dubna 2015 bude představovat pět dnů plných designu v různých podobách. </w:t>
                            </w:r>
                          </w:p>
                          <w:p w:rsidR="00B759E8" w:rsidRDefault="00B759E8" w:rsidP="00B759E8">
                            <w:r>
                              <w:t>Součástí projektu Z</w:t>
                            </w:r>
                            <w:r w:rsidR="00D459E0">
                              <w:t xml:space="preserve">LIN DESIGN WEEK </w:t>
                            </w:r>
                            <w:r>
                              <w:t xml:space="preserve">budou netradiční instalace rozmístěné po různých částech Zlína, které představí práce studentů, designérů a designérských značek. Představovat se budou </w:t>
                            </w:r>
                            <w:r w:rsidR="00EC55DA">
                              <w:t xml:space="preserve">české umělecké školy a designérské firmy, které svými výrobky získaly uznání doma i ve světě. Nejlepší mladí designéři budou vystavovat moderní český design v prostorách Zlínského zámku. Dvoudenní inspirativní konference se bude věnovat propojení designu a marketingu. Projekt bude zakončen galavečerem spojeným s vyhlášením vítězů soutěže Talent designu. </w:t>
                            </w:r>
                          </w:p>
                          <w:p w:rsidR="00D459E0" w:rsidRDefault="00D459E0" w:rsidP="00B759E8">
                            <w:r>
                              <w:t>Partnerem projektu je firma KOMA Modular, kt</w:t>
                            </w:r>
                            <w:r w:rsidR="004B19FB">
                              <w:t>erá pro účely projektu vyrobí 13</w:t>
                            </w:r>
                            <w:bookmarkStart w:id="0" w:name="_GoBack"/>
                            <w:bookmarkEnd w:id="0"/>
                            <w:r>
                              <w:t xml:space="preserve"> speciálních modulů, které budou umístěny na zlínském náměstí a budou prezentovat současný český design. </w:t>
                            </w:r>
                          </w:p>
                          <w:p w:rsidR="00B759E8" w:rsidRDefault="00EC55DA" w:rsidP="00B759E8">
                            <w:r>
                              <w:t>„</w:t>
                            </w:r>
                            <w:r w:rsidRPr="00EC55DA">
                              <w:rPr>
                                <w:i/>
                              </w:rPr>
                              <w:t xml:space="preserve">Projekt </w:t>
                            </w:r>
                            <w:r w:rsidR="004B19FB">
                              <w:t xml:space="preserve">ZLIN DESIGN WEEK </w:t>
                            </w:r>
                            <w:r w:rsidRPr="00EC55DA">
                              <w:rPr>
                                <w:i/>
                              </w:rPr>
                              <w:t>je novým konceptem, na kterém pracuje celá fakulta a je pro nás konceptem velmi důležitým. Jako vzdělávací instituce cítíme potřebu „sloužit“ veřejnosti, proto chceme lidem ukázat, jaký vliv má design na náš život, na kvalitu života a jak je důležité přijmout dobrý design do svého života. Studenti mají obrovské nadšení tento projekt zrealizovat a já se na to těším společně s nimi</w:t>
                            </w:r>
                            <w:r>
                              <w:t xml:space="preserve">“, říká Jana Janíková, děkanka Fakulty multimediálních komunikací. </w:t>
                            </w:r>
                          </w:p>
                          <w:p w:rsidR="00EC55DA" w:rsidRDefault="00EC55DA" w:rsidP="00B759E8">
                            <w:r>
                              <w:t xml:space="preserve">Podrobnější informace o projektu </w:t>
                            </w:r>
                            <w:r w:rsidR="004B19FB">
                              <w:t xml:space="preserve">ZLIN DESIGN WEEK </w:t>
                            </w:r>
                            <w:r>
                              <w:t xml:space="preserve">na zlindesignweek.com. </w:t>
                            </w:r>
                          </w:p>
                          <w:p w:rsidR="00AE56E9" w:rsidRDefault="00AE56E9" w:rsidP="00AE56E9">
                            <w:pPr>
                              <w:pStyle w:val="Odstavecseseznamem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47.4pt;margin-top:112.65pt;width:503.8pt;height:54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" stroked="f">
                <v:textbox>
                  <w:txbxContent>
                    <w:p w:rsidR="00B759E8" w:rsidRPr="00EC55DA" w:rsidRDefault="00B759E8" w:rsidP="00B759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C55DA">
                        <w:rPr>
                          <w:b/>
                          <w:sz w:val="32"/>
                          <w:szCs w:val="32"/>
                        </w:rPr>
                        <w:t xml:space="preserve">Zlín bude žít designem </w:t>
                      </w:r>
                    </w:p>
                    <w:p w:rsidR="00B759E8" w:rsidRPr="00EC55DA" w:rsidRDefault="00B759E8" w:rsidP="00B759E8">
                      <w:pPr>
                        <w:rPr>
                          <w:b/>
                        </w:rPr>
                      </w:pPr>
                      <w:r w:rsidRPr="00EC55DA">
                        <w:rPr>
                          <w:b/>
                        </w:rPr>
                        <w:t>Zlín, 25. 2. 2015 – V dubnu tohoto roku ožije Zlín designem. A to designem v pojetí mladých designerů a kreativních studentů. Fakulta multimediálních komunikací univerzity Tomáše Bati ve Zlíně připravuje mimořádný projekt</w:t>
                      </w:r>
                      <w:r w:rsidR="00EC55DA">
                        <w:rPr>
                          <w:b/>
                        </w:rPr>
                        <w:t xml:space="preserve"> Z</w:t>
                      </w:r>
                      <w:r w:rsidR="00D459E0">
                        <w:rPr>
                          <w:b/>
                        </w:rPr>
                        <w:t>LIN DESIGN WEEK</w:t>
                      </w:r>
                      <w:r w:rsidRPr="00EC55DA">
                        <w:rPr>
                          <w:b/>
                        </w:rPr>
                        <w:t xml:space="preserve">, jehož cílem je představit nejen zlínské veřejnosti různé „úhly pohledu“ na design a ukázat, že design je všude kolem nás, že náš každodenní život je s designem úzce spojený. Týden od 20. do 24. dubna 2015 bude představovat pět dnů plných designu v různých podobách. </w:t>
                      </w:r>
                    </w:p>
                    <w:p w:rsidR="00B759E8" w:rsidRDefault="00B759E8" w:rsidP="00B759E8">
                      <w:r>
                        <w:t>Součástí projektu Z</w:t>
                      </w:r>
                      <w:r w:rsidR="00D459E0">
                        <w:t xml:space="preserve">LIN DESIGN WEEK </w:t>
                      </w:r>
                      <w:r>
                        <w:t xml:space="preserve">budou netradiční instalace rozmístěné po různých částech Zlína, které představí práce studentů, designérů a designérských značek. Představovat se budou </w:t>
                      </w:r>
                      <w:r w:rsidR="00EC55DA">
                        <w:t xml:space="preserve">české umělecké školy a designérské firmy, které svými výrobky získaly uznání doma i ve světě. Nejlepší mladí designéři budou vystavovat moderní český design v prostorách Zlínského zámku. Dvoudenní inspirativní konference se bude věnovat propojení designu a marketingu. Projekt bude zakončen galavečerem spojeným s vyhlášením vítězů soutěže Talent designu. </w:t>
                      </w:r>
                    </w:p>
                    <w:p w:rsidR="00D459E0" w:rsidRDefault="00D459E0" w:rsidP="00B759E8">
                      <w:r>
                        <w:t>Partnerem projektu je firma KOMA Modular, kt</w:t>
                      </w:r>
                      <w:r w:rsidR="004B19FB">
                        <w:t>erá pro účely projektu vyrobí 13</w:t>
                      </w:r>
                      <w:bookmarkStart w:id="1" w:name="_GoBack"/>
                      <w:bookmarkEnd w:id="1"/>
                      <w:r>
                        <w:t xml:space="preserve"> speciálních modulů, které budou umístěny na zlínském náměstí a budou prezentovat současný český design. </w:t>
                      </w:r>
                    </w:p>
                    <w:p w:rsidR="00B759E8" w:rsidRDefault="00EC55DA" w:rsidP="00B759E8">
                      <w:r>
                        <w:t>„</w:t>
                      </w:r>
                      <w:r w:rsidRPr="00EC55DA">
                        <w:rPr>
                          <w:i/>
                        </w:rPr>
                        <w:t xml:space="preserve">Projekt </w:t>
                      </w:r>
                      <w:r w:rsidR="004B19FB">
                        <w:t xml:space="preserve">ZLIN DESIGN WEEK </w:t>
                      </w:r>
                      <w:r w:rsidRPr="00EC55DA">
                        <w:rPr>
                          <w:i/>
                        </w:rPr>
                        <w:t>je novým konceptem, na kterém pracuje celá fakulta a je pro nás konceptem velmi důležitým. Jako vzdělávací instituce cítíme potřebu „sloužit“ veřejnosti, proto chceme lidem ukázat, jaký vliv má design na náš život, na kvalitu života a jak je důležité přijmout dobrý design do svého života. Studenti mají obrovské nadšení tento projekt zrealizovat a já se na to těším společně s nimi</w:t>
                      </w:r>
                      <w:r>
                        <w:t xml:space="preserve">“, říká Jana Janíková, děkanka Fakulty multimediálních komunikací. </w:t>
                      </w:r>
                    </w:p>
                    <w:p w:rsidR="00EC55DA" w:rsidRDefault="00EC55DA" w:rsidP="00B759E8">
                      <w:r>
                        <w:t xml:space="preserve">Podrobnější informace o projektu </w:t>
                      </w:r>
                      <w:r w:rsidR="004B19FB">
                        <w:t xml:space="preserve">ZLIN DESIGN WEEK </w:t>
                      </w:r>
                      <w:r>
                        <w:t xml:space="preserve">na zlindesignweek.com. </w:t>
                      </w:r>
                    </w:p>
                    <w:p w:rsidR="00AE56E9" w:rsidRDefault="00AE56E9" w:rsidP="00AE56E9">
                      <w:pPr>
                        <w:pStyle w:val="Odstavecseseznamem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0403A">
        <w:rPr>
          <w:noProof/>
          <w:color w:val="595959" w:themeColor="text1" w:themeTint="A6"/>
          <w:lang w:eastAsia="cs-CZ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6892483</wp:posOffset>
            </wp:positionH>
            <wp:positionV relativeFrom="page">
              <wp:posOffset>2671638</wp:posOffset>
            </wp:positionV>
            <wp:extent cx="1144988" cy="1144988"/>
            <wp:effectExtent l="0" t="0" r="0" b="0"/>
            <wp:wrapNone/>
            <wp:docPr id="5" name="Obrázek 1" descr="zdw_c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w_cer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88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6AC4" w:rsidRPr="002D4415" w:rsidSect="00EE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E5" w:rsidRDefault="00AF66E5" w:rsidP="003E1267">
      <w:pPr>
        <w:spacing w:after="0" w:line="240" w:lineRule="auto"/>
      </w:pPr>
      <w:r>
        <w:separator/>
      </w:r>
    </w:p>
  </w:endnote>
  <w:endnote w:type="continuationSeparator" w:id="0">
    <w:p w:rsidR="00AF66E5" w:rsidRDefault="00AF66E5" w:rsidP="003E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E5" w:rsidRDefault="00AF66E5" w:rsidP="003E1267">
      <w:pPr>
        <w:spacing w:after="0" w:line="240" w:lineRule="auto"/>
      </w:pPr>
      <w:r>
        <w:separator/>
      </w:r>
    </w:p>
  </w:footnote>
  <w:footnote w:type="continuationSeparator" w:id="0">
    <w:p w:rsidR="00AF66E5" w:rsidRDefault="00AF66E5" w:rsidP="003E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47E6"/>
    <w:multiLevelType w:val="hybridMultilevel"/>
    <w:tmpl w:val="3306E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FA1"/>
    <w:multiLevelType w:val="multilevel"/>
    <w:tmpl w:val="270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10DB6"/>
    <w:multiLevelType w:val="multilevel"/>
    <w:tmpl w:val="776A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15"/>
    <w:rsid w:val="00002D07"/>
    <w:rsid w:val="00003E08"/>
    <w:rsid w:val="000053F8"/>
    <w:rsid w:val="0001210D"/>
    <w:rsid w:val="00014DE0"/>
    <w:rsid w:val="000201AE"/>
    <w:rsid w:val="00020BDD"/>
    <w:rsid w:val="0002192B"/>
    <w:rsid w:val="00021D25"/>
    <w:rsid w:val="00023A12"/>
    <w:rsid w:val="00026CF0"/>
    <w:rsid w:val="0003167F"/>
    <w:rsid w:val="000316F4"/>
    <w:rsid w:val="000344B6"/>
    <w:rsid w:val="00034A69"/>
    <w:rsid w:val="00050915"/>
    <w:rsid w:val="00055336"/>
    <w:rsid w:val="00055371"/>
    <w:rsid w:val="00056BDD"/>
    <w:rsid w:val="0006025B"/>
    <w:rsid w:val="00061364"/>
    <w:rsid w:val="00061816"/>
    <w:rsid w:val="00061A0B"/>
    <w:rsid w:val="00063796"/>
    <w:rsid w:val="00063F27"/>
    <w:rsid w:val="000670EE"/>
    <w:rsid w:val="0007246D"/>
    <w:rsid w:val="00080C3C"/>
    <w:rsid w:val="00091424"/>
    <w:rsid w:val="00094F84"/>
    <w:rsid w:val="0009579C"/>
    <w:rsid w:val="000959C2"/>
    <w:rsid w:val="00096F94"/>
    <w:rsid w:val="000977B7"/>
    <w:rsid w:val="000978D7"/>
    <w:rsid w:val="000A0969"/>
    <w:rsid w:val="000A23F1"/>
    <w:rsid w:val="000A2A64"/>
    <w:rsid w:val="000A6BCD"/>
    <w:rsid w:val="000A7415"/>
    <w:rsid w:val="000B6534"/>
    <w:rsid w:val="000B67D7"/>
    <w:rsid w:val="000C0859"/>
    <w:rsid w:val="000C4EE2"/>
    <w:rsid w:val="000C63B5"/>
    <w:rsid w:val="000C6678"/>
    <w:rsid w:val="000C7524"/>
    <w:rsid w:val="000D0CD4"/>
    <w:rsid w:val="000D655F"/>
    <w:rsid w:val="000E352B"/>
    <w:rsid w:val="000E53D0"/>
    <w:rsid w:val="000E5474"/>
    <w:rsid w:val="000F0AC8"/>
    <w:rsid w:val="00102FB0"/>
    <w:rsid w:val="00103115"/>
    <w:rsid w:val="00103185"/>
    <w:rsid w:val="0010575F"/>
    <w:rsid w:val="00105986"/>
    <w:rsid w:val="00106910"/>
    <w:rsid w:val="00110A3F"/>
    <w:rsid w:val="001171A8"/>
    <w:rsid w:val="00121776"/>
    <w:rsid w:val="00121985"/>
    <w:rsid w:val="00121DC6"/>
    <w:rsid w:val="00124DF9"/>
    <w:rsid w:val="001268E1"/>
    <w:rsid w:val="00127D7C"/>
    <w:rsid w:val="00132A86"/>
    <w:rsid w:val="0013403A"/>
    <w:rsid w:val="001350D4"/>
    <w:rsid w:val="00140C0E"/>
    <w:rsid w:val="00141D71"/>
    <w:rsid w:val="001431BA"/>
    <w:rsid w:val="00147A4C"/>
    <w:rsid w:val="001517E0"/>
    <w:rsid w:val="00153987"/>
    <w:rsid w:val="00160CCB"/>
    <w:rsid w:val="00161826"/>
    <w:rsid w:val="00164AD3"/>
    <w:rsid w:val="00170281"/>
    <w:rsid w:val="0017304D"/>
    <w:rsid w:val="00173CB9"/>
    <w:rsid w:val="001874C0"/>
    <w:rsid w:val="00190C71"/>
    <w:rsid w:val="001910AA"/>
    <w:rsid w:val="00191B39"/>
    <w:rsid w:val="001A4FFD"/>
    <w:rsid w:val="001A5611"/>
    <w:rsid w:val="001B2D28"/>
    <w:rsid w:val="001B61B3"/>
    <w:rsid w:val="001C0A4D"/>
    <w:rsid w:val="001C0B1B"/>
    <w:rsid w:val="001C2F93"/>
    <w:rsid w:val="001D2984"/>
    <w:rsid w:val="001D36D3"/>
    <w:rsid w:val="001D49F8"/>
    <w:rsid w:val="001D65E6"/>
    <w:rsid w:val="001E223A"/>
    <w:rsid w:val="001E5267"/>
    <w:rsid w:val="001F26A2"/>
    <w:rsid w:val="001F50A2"/>
    <w:rsid w:val="001F7DB5"/>
    <w:rsid w:val="0020028B"/>
    <w:rsid w:val="00204B17"/>
    <w:rsid w:val="00205C52"/>
    <w:rsid w:val="002073C9"/>
    <w:rsid w:val="00211D7F"/>
    <w:rsid w:val="00214E67"/>
    <w:rsid w:val="00214F70"/>
    <w:rsid w:val="00217BB2"/>
    <w:rsid w:val="002239C6"/>
    <w:rsid w:val="00224036"/>
    <w:rsid w:val="00226AC5"/>
    <w:rsid w:val="002305DB"/>
    <w:rsid w:val="0023079E"/>
    <w:rsid w:val="00233E8E"/>
    <w:rsid w:val="002349E8"/>
    <w:rsid w:val="00236CB5"/>
    <w:rsid w:val="00244849"/>
    <w:rsid w:val="00247A8E"/>
    <w:rsid w:val="00247C47"/>
    <w:rsid w:val="002507B0"/>
    <w:rsid w:val="00250859"/>
    <w:rsid w:val="00253EFC"/>
    <w:rsid w:val="00255735"/>
    <w:rsid w:val="00255F08"/>
    <w:rsid w:val="002626A2"/>
    <w:rsid w:val="00263D16"/>
    <w:rsid w:val="002642E4"/>
    <w:rsid w:val="00265B59"/>
    <w:rsid w:val="00270999"/>
    <w:rsid w:val="00274561"/>
    <w:rsid w:val="0027635C"/>
    <w:rsid w:val="0027664D"/>
    <w:rsid w:val="0028249A"/>
    <w:rsid w:val="002829F7"/>
    <w:rsid w:val="002839B5"/>
    <w:rsid w:val="002853D9"/>
    <w:rsid w:val="00285C1F"/>
    <w:rsid w:val="002861DE"/>
    <w:rsid w:val="00290956"/>
    <w:rsid w:val="00291A7E"/>
    <w:rsid w:val="00292549"/>
    <w:rsid w:val="002972A8"/>
    <w:rsid w:val="002A29E0"/>
    <w:rsid w:val="002A2C22"/>
    <w:rsid w:val="002A4B6A"/>
    <w:rsid w:val="002A5B3C"/>
    <w:rsid w:val="002B11CC"/>
    <w:rsid w:val="002B398D"/>
    <w:rsid w:val="002B55BF"/>
    <w:rsid w:val="002C0AD7"/>
    <w:rsid w:val="002C0D6D"/>
    <w:rsid w:val="002D0A51"/>
    <w:rsid w:val="002D1940"/>
    <w:rsid w:val="002D204E"/>
    <w:rsid w:val="002D4415"/>
    <w:rsid w:val="002E06AF"/>
    <w:rsid w:val="002E7FA8"/>
    <w:rsid w:val="002F00BF"/>
    <w:rsid w:val="002F0F03"/>
    <w:rsid w:val="002F2252"/>
    <w:rsid w:val="002F3380"/>
    <w:rsid w:val="002F4407"/>
    <w:rsid w:val="002F4B4B"/>
    <w:rsid w:val="002F7BE3"/>
    <w:rsid w:val="003024B2"/>
    <w:rsid w:val="003028D9"/>
    <w:rsid w:val="003059E3"/>
    <w:rsid w:val="003079E0"/>
    <w:rsid w:val="00310296"/>
    <w:rsid w:val="00314988"/>
    <w:rsid w:val="003161CF"/>
    <w:rsid w:val="00316FC1"/>
    <w:rsid w:val="00320043"/>
    <w:rsid w:val="0032083E"/>
    <w:rsid w:val="00321488"/>
    <w:rsid w:val="00322060"/>
    <w:rsid w:val="00323B93"/>
    <w:rsid w:val="00324FC2"/>
    <w:rsid w:val="0033350A"/>
    <w:rsid w:val="00334FBC"/>
    <w:rsid w:val="00344DE0"/>
    <w:rsid w:val="00346296"/>
    <w:rsid w:val="00351613"/>
    <w:rsid w:val="003528D4"/>
    <w:rsid w:val="003554CC"/>
    <w:rsid w:val="00362AE8"/>
    <w:rsid w:val="00366498"/>
    <w:rsid w:val="0037140A"/>
    <w:rsid w:val="00371652"/>
    <w:rsid w:val="0037495F"/>
    <w:rsid w:val="003763CE"/>
    <w:rsid w:val="00376B30"/>
    <w:rsid w:val="00383C77"/>
    <w:rsid w:val="00387AC3"/>
    <w:rsid w:val="0039039D"/>
    <w:rsid w:val="00390708"/>
    <w:rsid w:val="003913A7"/>
    <w:rsid w:val="00395A08"/>
    <w:rsid w:val="00397526"/>
    <w:rsid w:val="003A25E7"/>
    <w:rsid w:val="003A4136"/>
    <w:rsid w:val="003A7D86"/>
    <w:rsid w:val="003B0F4A"/>
    <w:rsid w:val="003B1785"/>
    <w:rsid w:val="003B27A1"/>
    <w:rsid w:val="003B3250"/>
    <w:rsid w:val="003B3712"/>
    <w:rsid w:val="003B4785"/>
    <w:rsid w:val="003B5E49"/>
    <w:rsid w:val="003C0341"/>
    <w:rsid w:val="003C0743"/>
    <w:rsid w:val="003C0B5D"/>
    <w:rsid w:val="003C36C9"/>
    <w:rsid w:val="003C57AB"/>
    <w:rsid w:val="003C65C3"/>
    <w:rsid w:val="003D11F9"/>
    <w:rsid w:val="003D242F"/>
    <w:rsid w:val="003E1267"/>
    <w:rsid w:val="003E1E25"/>
    <w:rsid w:val="003E21AF"/>
    <w:rsid w:val="003E467C"/>
    <w:rsid w:val="003F29B3"/>
    <w:rsid w:val="003F2D88"/>
    <w:rsid w:val="003F4DAC"/>
    <w:rsid w:val="003F7335"/>
    <w:rsid w:val="004015B0"/>
    <w:rsid w:val="004038D6"/>
    <w:rsid w:val="0040403A"/>
    <w:rsid w:val="004048B1"/>
    <w:rsid w:val="00407955"/>
    <w:rsid w:val="00413F85"/>
    <w:rsid w:val="0041757A"/>
    <w:rsid w:val="00417F0B"/>
    <w:rsid w:val="00420B89"/>
    <w:rsid w:val="004218E2"/>
    <w:rsid w:val="00421960"/>
    <w:rsid w:val="0042373F"/>
    <w:rsid w:val="004255D0"/>
    <w:rsid w:val="00432819"/>
    <w:rsid w:val="00436576"/>
    <w:rsid w:val="00440B16"/>
    <w:rsid w:val="00440C60"/>
    <w:rsid w:val="0044490D"/>
    <w:rsid w:val="00445C4F"/>
    <w:rsid w:val="00445C85"/>
    <w:rsid w:val="00447265"/>
    <w:rsid w:val="00447591"/>
    <w:rsid w:val="00450D94"/>
    <w:rsid w:val="00452DB8"/>
    <w:rsid w:val="00453819"/>
    <w:rsid w:val="004656C8"/>
    <w:rsid w:val="00466BC9"/>
    <w:rsid w:val="0046757C"/>
    <w:rsid w:val="00475EA0"/>
    <w:rsid w:val="00475F0D"/>
    <w:rsid w:val="00477A51"/>
    <w:rsid w:val="004836F8"/>
    <w:rsid w:val="00485193"/>
    <w:rsid w:val="00493061"/>
    <w:rsid w:val="004941FB"/>
    <w:rsid w:val="00494FA0"/>
    <w:rsid w:val="004A2EC2"/>
    <w:rsid w:val="004A6936"/>
    <w:rsid w:val="004B19FB"/>
    <w:rsid w:val="004B22FC"/>
    <w:rsid w:val="004B2A0B"/>
    <w:rsid w:val="004B447B"/>
    <w:rsid w:val="004B6028"/>
    <w:rsid w:val="004C09CF"/>
    <w:rsid w:val="004C34AB"/>
    <w:rsid w:val="004C354B"/>
    <w:rsid w:val="004C3880"/>
    <w:rsid w:val="004C3D01"/>
    <w:rsid w:val="004C483A"/>
    <w:rsid w:val="004C4FB8"/>
    <w:rsid w:val="004C63F3"/>
    <w:rsid w:val="004C7CBA"/>
    <w:rsid w:val="004C7CFF"/>
    <w:rsid w:val="004C7E3E"/>
    <w:rsid w:val="004D3004"/>
    <w:rsid w:val="004D4236"/>
    <w:rsid w:val="004D48E2"/>
    <w:rsid w:val="004D5544"/>
    <w:rsid w:val="004E028C"/>
    <w:rsid w:val="004E2941"/>
    <w:rsid w:val="004E6185"/>
    <w:rsid w:val="004E71CE"/>
    <w:rsid w:val="004E7B10"/>
    <w:rsid w:val="004F11D2"/>
    <w:rsid w:val="004F4791"/>
    <w:rsid w:val="004F631D"/>
    <w:rsid w:val="00500FA1"/>
    <w:rsid w:val="0050527F"/>
    <w:rsid w:val="00512BAC"/>
    <w:rsid w:val="005161AD"/>
    <w:rsid w:val="00516DEE"/>
    <w:rsid w:val="00520FAE"/>
    <w:rsid w:val="0052364A"/>
    <w:rsid w:val="00524625"/>
    <w:rsid w:val="005251E7"/>
    <w:rsid w:val="00532A16"/>
    <w:rsid w:val="00533063"/>
    <w:rsid w:val="00535589"/>
    <w:rsid w:val="0053797E"/>
    <w:rsid w:val="005432EF"/>
    <w:rsid w:val="00546C4F"/>
    <w:rsid w:val="00546DC1"/>
    <w:rsid w:val="005472E6"/>
    <w:rsid w:val="00550E88"/>
    <w:rsid w:val="00551E63"/>
    <w:rsid w:val="005535B7"/>
    <w:rsid w:val="005544CE"/>
    <w:rsid w:val="00557903"/>
    <w:rsid w:val="005623DF"/>
    <w:rsid w:val="00562FA0"/>
    <w:rsid w:val="00563166"/>
    <w:rsid w:val="005651D5"/>
    <w:rsid w:val="0056625E"/>
    <w:rsid w:val="0056750C"/>
    <w:rsid w:val="00567CAA"/>
    <w:rsid w:val="00571991"/>
    <w:rsid w:val="00571FBA"/>
    <w:rsid w:val="00573272"/>
    <w:rsid w:val="005738B1"/>
    <w:rsid w:val="00573FF2"/>
    <w:rsid w:val="005756A8"/>
    <w:rsid w:val="00582A2C"/>
    <w:rsid w:val="005877FD"/>
    <w:rsid w:val="00590789"/>
    <w:rsid w:val="00592FA8"/>
    <w:rsid w:val="005A155B"/>
    <w:rsid w:val="005A6A88"/>
    <w:rsid w:val="005A7BE4"/>
    <w:rsid w:val="005B0AB2"/>
    <w:rsid w:val="005B15E9"/>
    <w:rsid w:val="005B3184"/>
    <w:rsid w:val="005B58FC"/>
    <w:rsid w:val="005B59DA"/>
    <w:rsid w:val="005B5CD3"/>
    <w:rsid w:val="005B6DB6"/>
    <w:rsid w:val="005C0AEF"/>
    <w:rsid w:val="005C1F7F"/>
    <w:rsid w:val="005C257C"/>
    <w:rsid w:val="005C27FC"/>
    <w:rsid w:val="005C382D"/>
    <w:rsid w:val="005C4C0C"/>
    <w:rsid w:val="005C7BC7"/>
    <w:rsid w:val="005D5149"/>
    <w:rsid w:val="005E04F1"/>
    <w:rsid w:val="005E0543"/>
    <w:rsid w:val="005E0BAB"/>
    <w:rsid w:val="005E2525"/>
    <w:rsid w:val="005E5876"/>
    <w:rsid w:val="005E6D1B"/>
    <w:rsid w:val="005E6F36"/>
    <w:rsid w:val="005E72B1"/>
    <w:rsid w:val="005F0093"/>
    <w:rsid w:val="005F353E"/>
    <w:rsid w:val="00600F1F"/>
    <w:rsid w:val="00601276"/>
    <w:rsid w:val="00603D3F"/>
    <w:rsid w:val="006049DC"/>
    <w:rsid w:val="00610950"/>
    <w:rsid w:val="006230C1"/>
    <w:rsid w:val="006244A5"/>
    <w:rsid w:val="0062664C"/>
    <w:rsid w:val="006274AE"/>
    <w:rsid w:val="00630CBD"/>
    <w:rsid w:val="00633F95"/>
    <w:rsid w:val="00641831"/>
    <w:rsid w:val="00641A98"/>
    <w:rsid w:val="00642D8B"/>
    <w:rsid w:val="00647BC1"/>
    <w:rsid w:val="00650B8D"/>
    <w:rsid w:val="0065186A"/>
    <w:rsid w:val="00661750"/>
    <w:rsid w:val="00662A3A"/>
    <w:rsid w:val="00663939"/>
    <w:rsid w:val="00664B36"/>
    <w:rsid w:val="00665840"/>
    <w:rsid w:val="006743EA"/>
    <w:rsid w:val="00674612"/>
    <w:rsid w:val="006749DA"/>
    <w:rsid w:val="00675DA8"/>
    <w:rsid w:val="0067637B"/>
    <w:rsid w:val="00681DC0"/>
    <w:rsid w:val="00684571"/>
    <w:rsid w:val="00690AC5"/>
    <w:rsid w:val="00692341"/>
    <w:rsid w:val="006934AA"/>
    <w:rsid w:val="006941B4"/>
    <w:rsid w:val="006947C6"/>
    <w:rsid w:val="00695872"/>
    <w:rsid w:val="00696B38"/>
    <w:rsid w:val="006973B5"/>
    <w:rsid w:val="006A2407"/>
    <w:rsid w:val="006A6812"/>
    <w:rsid w:val="006A6865"/>
    <w:rsid w:val="006A6E51"/>
    <w:rsid w:val="006A7249"/>
    <w:rsid w:val="006A733E"/>
    <w:rsid w:val="006B2D5E"/>
    <w:rsid w:val="006B2E8C"/>
    <w:rsid w:val="006B32BB"/>
    <w:rsid w:val="006B4D7F"/>
    <w:rsid w:val="006B5298"/>
    <w:rsid w:val="006C2492"/>
    <w:rsid w:val="006C315C"/>
    <w:rsid w:val="006C60A8"/>
    <w:rsid w:val="006D08B0"/>
    <w:rsid w:val="006D23A7"/>
    <w:rsid w:val="006E087C"/>
    <w:rsid w:val="006E5546"/>
    <w:rsid w:val="006E7E3A"/>
    <w:rsid w:val="006F1618"/>
    <w:rsid w:val="006F1802"/>
    <w:rsid w:val="006F18E3"/>
    <w:rsid w:val="006F3187"/>
    <w:rsid w:val="00700DAC"/>
    <w:rsid w:val="007037B3"/>
    <w:rsid w:val="007053F0"/>
    <w:rsid w:val="00705C9A"/>
    <w:rsid w:val="00706351"/>
    <w:rsid w:val="007071C9"/>
    <w:rsid w:val="00714585"/>
    <w:rsid w:val="007161CA"/>
    <w:rsid w:val="00717036"/>
    <w:rsid w:val="007215D1"/>
    <w:rsid w:val="00724921"/>
    <w:rsid w:val="0072507E"/>
    <w:rsid w:val="00733A5E"/>
    <w:rsid w:val="00744741"/>
    <w:rsid w:val="007500E1"/>
    <w:rsid w:val="00750214"/>
    <w:rsid w:val="00752F4D"/>
    <w:rsid w:val="007541CD"/>
    <w:rsid w:val="007619A9"/>
    <w:rsid w:val="00761F89"/>
    <w:rsid w:val="00762040"/>
    <w:rsid w:val="00763A4C"/>
    <w:rsid w:val="00764D66"/>
    <w:rsid w:val="00770A63"/>
    <w:rsid w:val="0077101F"/>
    <w:rsid w:val="00772F61"/>
    <w:rsid w:val="00774F7D"/>
    <w:rsid w:val="007759A4"/>
    <w:rsid w:val="0077668A"/>
    <w:rsid w:val="0078192C"/>
    <w:rsid w:val="00783A1B"/>
    <w:rsid w:val="00784DA6"/>
    <w:rsid w:val="00786247"/>
    <w:rsid w:val="00791155"/>
    <w:rsid w:val="00791C4B"/>
    <w:rsid w:val="00791E6F"/>
    <w:rsid w:val="00796986"/>
    <w:rsid w:val="00797CF9"/>
    <w:rsid w:val="00797F55"/>
    <w:rsid w:val="007A26D5"/>
    <w:rsid w:val="007A31C9"/>
    <w:rsid w:val="007A32D1"/>
    <w:rsid w:val="007A5B1C"/>
    <w:rsid w:val="007A66AC"/>
    <w:rsid w:val="007A78A0"/>
    <w:rsid w:val="007B1BE5"/>
    <w:rsid w:val="007B2AE9"/>
    <w:rsid w:val="007B49A4"/>
    <w:rsid w:val="007B53A5"/>
    <w:rsid w:val="007B76D1"/>
    <w:rsid w:val="007C2C15"/>
    <w:rsid w:val="007C2E43"/>
    <w:rsid w:val="007C421C"/>
    <w:rsid w:val="007D0616"/>
    <w:rsid w:val="007D0996"/>
    <w:rsid w:val="007D0AF8"/>
    <w:rsid w:val="007D0BA5"/>
    <w:rsid w:val="007D2A51"/>
    <w:rsid w:val="007D592D"/>
    <w:rsid w:val="007F28E2"/>
    <w:rsid w:val="007F3833"/>
    <w:rsid w:val="007F6833"/>
    <w:rsid w:val="007F7775"/>
    <w:rsid w:val="00804467"/>
    <w:rsid w:val="00814C43"/>
    <w:rsid w:val="00814DBB"/>
    <w:rsid w:val="008178B8"/>
    <w:rsid w:val="00826FAE"/>
    <w:rsid w:val="008302FF"/>
    <w:rsid w:val="0083183A"/>
    <w:rsid w:val="00833831"/>
    <w:rsid w:val="00836123"/>
    <w:rsid w:val="00843397"/>
    <w:rsid w:val="00847B0F"/>
    <w:rsid w:val="0085016A"/>
    <w:rsid w:val="00857AF0"/>
    <w:rsid w:val="00861861"/>
    <w:rsid w:val="00865D30"/>
    <w:rsid w:val="0086685E"/>
    <w:rsid w:val="00867842"/>
    <w:rsid w:val="008714A3"/>
    <w:rsid w:val="008714BA"/>
    <w:rsid w:val="008720BE"/>
    <w:rsid w:val="0087267A"/>
    <w:rsid w:val="00877E27"/>
    <w:rsid w:val="00877F37"/>
    <w:rsid w:val="008830E5"/>
    <w:rsid w:val="0088317C"/>
    <w:rsid w:val="0088628D"/>
    <w:rsid w:val="0088748A"/>
    <w:rsid w:val="00891543"/>
    <w:rsid w:val="00895626"/>
    <w:rsid w:val="00895CB4"/>
    <w:rsid w:val="00896764"/>
    <w:rsid w:val="008A1F25"/>
    <w:rsid w:val="008A2018"/>
    <w:rsid w:val="008A567A"/>
    <w:rsid w:val="008A6919"/>
    <w:rsid w:val="008A7379"/>
    <w:rsid w:val="008B014A"/>
    <w:rsid w:val="008B2C1D"/>
    <w:rsid w:val="008B35D2"/>
    <w:rsid w:val="008B3B8F"/>
    <w:rsid w:val="008B49F8"/>
    <w:rsid w:val="008B5389"/>
    <w:rsid w:val="008B5D5C"/>
    <w:rsid w:val="008B7E9F"/>
    <w:rsid w:val="008C1C7D"/>
    <w:rsid w:val="008C5B7F"/>
    <w:rsid w:val="008D3A0E"/>
    <w:rsid w:val="008D4517"/>
    <w:rsid w:val="008D4809"/>
    <w:rsid w:val="008E0405"/>
    <w:rsid w:val="008E4F31"/>
    <w:rsid w:val="008F0082"/>
    <w:rsid w:val="008F1612"/>
    <w:rsid w:val="008F38FA"/>
    <w:rsid w:val="008F3CC1"/>
    <w:rsid w:val="008F6856"/>
    <w:rsid w:val="008F7411"/>
    <w:rsid w:val="008F7B91"/>
    <w:rsid w:val="009002B4"/>
    <w:rsid w:val="009006DB"/>
    <w:rsid w:val="0090117B"/>
    <w:rsid w:val="00910F93"/>
    <w:rsid w:val="00911170"/>
    <w:rsid w:val="00911866"/>
    <w:rsid w:val="009161FE"/>
    <w:rsid w:val="009237EA"/>
    <w:rsid w:val="0093144C"/>
    <w:rsid w:val="00933B92"/>
    <w:rsid w:val="0093523E"/>
    <w:rsid w:val="00940995"/>
    <w:rsid w:val="00940D19"/>
    <w:rsid w:val="00947183"/>
    <w:rsid w:val="0095256A"/>
    <w:rsid w:val="00954BCC"/>
    <w:rsid w:val="009571EF"/>
    <w:rsid w:val="00957DB5"/>
    <w:rsid w:val="00962A41"/>
    <w:rsid w:val="009648A1"/>
    <w:rsid w:val="00967FD1"/>
    <w:rsid w:val="00970A0D"/>
    <w:rsid w:val="00975D04"/>
    <w:rsid w:val="00976A80"/>
    <w:rsid w:val="00980308"/>
    <w:rsid w:val="00982665"/>
    <w:rsid w:val="00984502"/>
    <w:rsid w:val="0098716B"/>
    <w:rsid w:val="00987BC1"/>
    <w:rsid w:val="00987FA5"/>
    <w:rsid w:val="00993438"/>
    <w:rsid w:val="009A04E1"/>
    <w:rsid w:val="009A2B84"/>
    <w:rsid w:val="009A5B6A"/>
    <w:rsid w:val="009B32BA"/>
    <w:rsid w:val="009B465D"/>
    <w:rsid w:val="009B46CC"/>
    <w:rsid w:val="009B6F33"/>
    <w:rsid w:val="009B74C1"/>
    <w:rsid w:val="009C0928"/>
    <w:rsid w:val="009C2BE2"/>
    <w:rsid w:val="009C4CBC"/>
    <w:rsid w:val="009C7BAB"/>
    <w:rsid w:val="009D07A3"/>
    <w:rsid w:val="009D6468"/>
    <w:rsid w:val="009D66ED"/>
    <w:rsid w:val="009D6A4B"/>
    <w:rsid w:val="009E0E50"/>
    <w:rsid w:val="009F1931"/>
    <w:rsid w:val="009F4CF4"/>
    <w:rsid w:val="009F7328"/>
    <w:rsid w:val="009F74CD"/>
    <w:rsid w:val="00A01C3B"/>
    <w:rsid w:val="00A01E69"/>
    <w:rsid w:val="00A05E0A"/>
    <w:rsid w:val="00A06E3C"/>
    <w:rsid w:val="00A07537"/>
    <w:rsid w:val="00A10BD3"/>
    <w:rsid w:val="00A10E08"/>
    <w:rsid w:val="00A16F81"/>
    <w:rsid w:val="00A2013D"/>
    <w:rsid w:val="00A21EF2"/>
    <w:rsid w:val="00A2472D"/>
    <w:rsid w:val="00A3009A"/>
    <w:rsid w:val="00A311A8"/>
    <w:rsid w:val="00A31A9D"/>
    <w:rsid w:val="00A327BC"/>
    <w:rsid w:val="00A327E1"/>
    <w:rsid w:val="00A35297"/>
    <w:rsid w:val="00A35AD3"/>
    <w:rsid w:val="00A35C12"/>
    <w:rsid w:val="00A37F4B"/>
    <w:rsid w:val="00A42E27"/>
    <w:rsid w:val="00A448F8"/>
    <w:rsid w:val="00A4626A"/>
    <w:rsid w:val="00A563F6"/>
    <w:rsid w:val="00A62159"/>
    <w:rsid w:val="00A723A6"/>
    <w:rsid w:val="00A74323"/>
    <w:rsid w:val="00A74346"/>
    <w:rsid w:val="00A751D9"/>
    <w:rsid w:val="00A83FB9"/>
    <w:rsid w:val="00A919D0"/>
    <w:rsid w:val="00A91C54"/>
    <w:rsid w:val="00A925F0"/>
    <w:rsid w:val="00A947A6"/>
    <w:rsid w:val="00A96B41"/>
    <w:rsid w:val="00A96F94"/>
    <w:rsid w:val="00A97FDA"/>
    <w:rsid w:val="00AA232E"/>
    <w:rsid w:val="00AA3905"/>
    <w:rsid w:val="00AA3A38"/>
    <w:rsid w:val="00AA5A6D"/>
    <w:rsid w:val="00AA69E9"/>
    <w:rsid w:val="00AB78F4"/>
    <w:rsid w:val="00AC59EA"/>
    <w:rsid w:val="00AC5BB7"/>
    <w:rsid w:val="00AC7394"/>
    <w:rsid w:val="00AD08A9"/>
    <w:rsid w:val="00AD12DA"/>
    <w:rsid w:val="00AD5750"/>
    <w:rsid w:val="00AD605B"/>
    <w:rsid w:val="00AD7247"/>
    <w:rsid w:val="00AE56E9"/>
    <w:rsid w:val="00AE7198"/>
    <w:rsid w:val="00AE734A"/>
    <w:rsid w:val="00AE7C5A"/>
    <w:rsid w:val="00AF0FA7"/>
    <w:rsid w:val="00AF227E"/>
    <w:rsid w:val="00AF374F"/>
    <w:rsid w:val="00AF5FF8"/>
    <w:rsid w:val="00AF66E5"/>
    <w:rsid w:val="00AF7175"/>
    <w:rsid w:val="00B002A4"/>
    <w:rsid w:val="00B04D0A"/>
    <w:rsid w:val="00B06858"/>
    <w:rsid w:val="00B105D2"/>
    <w:rsid w:val="00B10666"/>
    <w:rsid w:val="00B159B3"/>
    <w:rsid w:val="00B16F8D"/>
    <w:rsid w:val="00B1778F"/>
    <w:rsid w:val="00B22110"/>
    <w:rsid w:val="00B275D8"/>
    <w:rsid w:val="00B3138A"/>
    <w:rsid w:val="00B31658"/>
    <w:rsid w:val="00B341E1"/>
    <w:rsid w:val="00B349B9"/>
    <w:rsid w:val="00B41255"/>
    <w:rsid w:val="00B42A53"/>
    <w:rsid w:val="00B42E05"/>
    <w:rsid w:val="00B438EC"/>
    <w:rsid w:val="00B4475C"/>
    <w:rsid w:val="00B47504"/>
    <w:rsid w:val="00B503B2"/>
    <w:rsid w:val="00B60926"/>
    <w:rsid w:val="00B72691"/>
    <w:rsid w:val="00B72B84"/>
    <w:rsid w:val="00B759E8"/>
    <w:rsid w:val="00B76BE9"/>
    <w:rsid w:val="00B802FC"/>
    <w:rsid w:val="00B83919"/>
    <w:rsid w:val="00B83AC1"/>
    <w:rsid w:val="00B90396"/>
    <w:rsid w:val="00B93051"/>
    <w:rsid w:val="00B93618"/>
    <w:rsid w:val="00B96BF0"/>
    <w:rsid w:val="00BA0F32"/>
    <w:rsid w:val="00BA4F7D"/>
    <w:rsid w:val="00BA53C2"/>
    <w:rsid w:val="00BA650F"/>
    <w:rsid w:val="00BA71F6"/>
    <w:rsid w:val="00BA7501"/>
    <w:rsid w:val="00BB2457"/>
    <w:rsid w:val="00BB38B1"/>
    <w:rsid w:val="00BB38CF"/>
    <w:rsid w:val="00BB405A"/>
    <w:rsid w:val="00BB5E3C"/>
    <w:rsid w:val="00BC04F5"/>
    <w:rsid w:val="00BC20F1"/>
    <w:rsid w:val="00BC36F7"/>
    <w:rsid w:val="00BC3DAC"/>
    <w:rsid w:val="00BC4E22"/>
    <w:rsid w:val="00BC63DA"/>
    <w:rsid w:val="00BC6A61"/>
    <w:rsid w:val="00BD2CE6"/>
    <w:rsid w:val="00BD6133"/>
    <w:rsid w:val="00BD7798"/>
    <w:rsid w:val="00BD7D42"/>
    <w:rsid w:val="00BE38DE"/>
    <w:rsid w:val="00BE51A6"/>
    <w:rsid w:val="00BE6458"/>
    <w:rsid w:val="00BE6E7F"/>
    <w:rsid w:val="00BE784C"/>
    <w:rsid w:val="00BF5B8A"/>
    <w:rsid w:val="00BF6681"/>
    <w:rsid w:val="00BF7E2F"/>
    <w:rsid w:val="00C0186F"/>
    <w:rsid w:val="00C01898"/>
    <w:rsid w:val="00C03140"/>
    <w:rsid w:val="00C03BB0"/>
    <w:rsid w:val="00C04E06"/>
    <w:rsid w:val="00C05171"/>
    <w:rsid w:val="00C1144E"/>
    <w:rsid w:val="00C15272"/>
    <w:rsid w:val="00C154EB"/>
    <w:rsid w:val="00C20683"/>
    <w:rsid w:val="00C23078"/>
    <w:rsid w:val="00C24C5E"/>
    <w:rsid w:val="00C36FBB"/>
    <w:rsid w:val="00C37154"/>
    <w:rsid w:val="00C4139F"/>
    <w:rsid w:val="00C41E12"/>
    <w:rsid w:val="00C44045"/>
    <w:rsid w:val="00C444CC"/>
    <w:rsid w:val="00C464CA"/>
    <w:rsid w:val="00C47561"/>
    <w:rsid w:val="00C5020F"/>
    <w:rsid w:val="00C50AAB"/>
    <w:rsid w:val="00C51004"/>
    <w:rsid w:val="00C55335"/>
    <w:rsid w:val="00C64EF7"/>
    <w:rsid w:val="00C64EFE"/>
    <w:rsid w:val="00C669C7"/>
    <w:rsid w:val="00C70318"/>
    <w:rsid w:val="00C706D6"/>
    <w:rsid w:val="00C77A98"/>
    <w:rsid w:val="00C810AD"/>
    <w:rsid w:val="00C82F40"/>
    <w:rsid w:val="00C8499D"/>
    <w:rsid w:val="00C86EBE"/>
    <w:rsid w:val="00C9187C"/>
    <w:rsid w:val="00C921B8"/>
    <w:rsid w:val="00C95490"/>
    <w:rsid w:val="00CA6DE7"/>
    <w:rsid w:val="00CB40B8"/>
    <w:rsid w:val="00CB65D5"/>
    <w:rsid w:val="00CB6E7B"/>
    <w:rsid w:val="00CC1153"/>
    <w:rsid w:val="00CC291D"/>
    <w:rsid w:val="00CC3E5B"/>
    <w:rsid w:val="00CC78FF"/>
    <w:rsid w:val="00CD5760"/>
    <w:rsid w:val="00CD650C"/>
    <w:rsid w:val="00CD6E8F"/>
    <w:rsid w:val="00CD766F"/>
    <w:rsid w:val="00CE03E3"/>
    <w:rsid w:val="00CE23E6"/>
    <w:rsid w:val="00CE3F32"/>
    <w:rsid w:val="00CE6329"/>
    <w:rsid w:val="00CF44BD"/>
    <w:rsid w:val="00CF7509"/>
    <w:rsid w:val="00D01E07"/>
    <w:rsid w:val="00D04EA2"/>
    <w:rsid w:val="00D11E66"/>
    <w:rsid w:val="00D14D05"/>
    <w:rsid w:val="00D1590A"/>
    <w:rsid w:val="00D207B7"/>
    <w:rsid w:val="00D21C77"/>
    <w:rsid w:val="00D2296B"/>
    <w:rsid w:val="00D244D1"/>
    <w:rsid w:val="00D25670"/>
    <w:rsid w:val="00D25BD7"/>
    <w:rsid w:val="00D27EE4"/>
    <w:rsid w:val="00D30737"/>
    <w:rsid w:val="00D31502"/>
    <w:rsid w:val="00D33D65"/>
    <w:rsid w:val="00D33E67"/>
    <w:rsid w:val="00D34F2D"/>
    <w:rsid w:val="00D407FE"/>
    <w:rsid w:val="00D42EBE"/>
    <w:rsid w:val="00D42F1B"/>
    <w:rsid w:val="00D459E0"/>
    <w:rsid w:val="00D46448"/>
    <w:rsid w:val="00D50D5B"/>
    <w:rsid w:val="00D53693"/>
    <w:rsid w:val="00D53BD9"/>
    <w:rsid w:val="00D57046"/>
    <w:rsid w:val="00D578DE"/>
    <w:rsid w:val="00D610CA"/>
    <w:rsid w:val="00D65851"/>
    <w:rsid w:val="00D712D3"/>
    <w:rsid w:val="00D71CD7"/>
    <w:rsid w:val="00D73219"/>
    <w:rsid w:val="00D735A4"/>
    <w:rsid w:val="00D744BB"/>
    <w:rsid w:val="00D771DA"/>
    <w:rsid w:val="00D7737D"/>
    <w:rsid w:val="00D814C8"/>
    <w:rsid w:val="00D8161F"/>
    <w:rsid w:val="00D85A72"/>
    <w:rsid w:val="00D87DFD"/>
    <w:rsid w:val="00D904B7"/>
    <w:rsid w:val="00D914F8"/>
    <w:rsid w:val="00D91FBA"/>
    <w:rsid w:val="00D93CE0"/>
    <w:rsid w:val="00D95B71"/>
    <w:rsid w:val="00D972F2"/>
    <w:rsid w:val="00D97ACE"/>
    <w:rsid w:val="00DA0E46"/>
    <w:rsid w:val="00DA249B"/>
    <w:rsid w:val="00DA295A"/>
    <w:rsid w:val="00DA414E"/>
    <w:rsid w:val="00DA4330"/>
    <w:rsid w:val="00DA5E76"/>
    <w:rsid w:val="00DA6520"/>
    <w:rsid w:val="00DA6D35"/>
    <w:rsid w:val="00DA7C8A"/>
    <w:rsid w:val="00DB0E61"/>
    <w:rsid w:val="00DC6278"/>
    <w:rsid w:val="00DD0D92"/>
    <w:rsid w:val="00DD1216"/>
    <w:rsid w:val="00DD15FA"/>
    <w:rsid w:val="00DD621E"/>
    <w:rsid w:val="00DD63C6"/>
    <w:rsid w:val="00DE0845"/>
    <w:rsid w:val="00DE1D09"/>
    <w:rsid w:val="00DE2FB7"/>
    <w:rsid w:val="00DE3252"/>
    <w:rsid w:val="00DE39D8"/>
    <w:rsid w:val="00DF2B2F"/>
    <w:rsid w:val="00E06F8C"/>
    <w:rsid w:val="00E07000"/>
    <w:rsid w:val="00E10F7B"/>
    <w:rsid w:val="00E1170C"/>
    <w:rsid w:val="00E11ABA"/>
    <w:rsid w:val="00E12253"/>
    <w:rsid w:val="00E20695"/>
    <w:rsid w:val="00E22C31"/>
    <w:rsid w:val="00E2395C"/>
    <w:rsid w:val="00E25B9B"/>
    <w:rsid w:val="00E26887"/>
    <w:rsid w:val="00E352D9"/>
    <w:rsid w:val="00E4088F"/>
    <w:rsid w:val="00E412F4"/>
    <w:rsid w:val="00E41801"/>
    <w:rsid w:val="00E457AE"/>
    <w:rsid w:val="00E4622F"/>
    <w:rsid w:val="00E518DE"/>
    <w:rsid w:val="00E51F83"/>
    <w:rsid w:val="00E53763"/>
    <w:rsid w:val="00E562AA"/>
    <w:rsid w:val="00E64E3B"/>
    <w:rsid w:val="00E65734"/>
    <w:rsid w:val="00E73D20"/>
    <w:rsid w:val="00E75BFD"/>
    <w:rsid w:val="00E76B67"/>
    <w:rsid w:val="00E879B7"/>
    <w:rsid w:val="00E916FD"/>
    <w:rsid w:val="00E964EA"/>
    <w:rsid w:val="00E97C07"/>
    <w:rsid w:val="00E97C33"/>
    <w:rsid w:val="00EA0157"/>
    <w:rsid w:val="00EA3F58"/>
    <w:rsid w:val="00EA554E"/>
    <w:rsid w:val="00EA6948"/>
    <w:rsid w:val="00EA71F9"/>
    <w:rsid w:val="00EA7E41"/>
    <w:rsid w:val="00EB0306"/>
    <w:rsid w:val="00EB2688"/>
    <w:rsid w:val="00EB58BD"/>
    <w:rsid w:val="00EC26B6"/>
    <w:rsid w:val="00EC320F"/>
    <w:rsid w:val="00EC5577"/>
    <w:rsid w:val="00EC55DA"/>
    <w:rsid w:val="00EC7BBD"/>
    <w:rsid w:val="00ED7775"/>
    <w:rsid w:val="00EE1267"/>
    <w:rsid w:val="00EE3BF1"/>
    <w:rsid w:val="00EE4B17"/>
    <w:rsid w:val="00EE6AC4"/>
    <w:rsid w:val="00EE79A6"/>
    <w:rsid w:val="00EF30BB"/>
    <w:rsid w:val="00EF4EF4"/>
    <w:rsid w:val="00EF5388"/>
    <w:rsid w:val="00EF57A4"/>
    <w:rsid w:val="00F03730"/>
    <w:rsid w:val="00F04DB3"/>
    <w:rsid w:val="00F067C4"/>
    <w:rsid w:val="00F06952"/>
    <w:rsid w:val="00F075E3"/>
    <w:rsid w:val="00F077C6"/>
    <w:rsid w:val="00F13D63"/>
    <w:rsid w:val="00F1438A"/>
    <w:rsid w:val="00F14AD2"/>
    <w:rsid w:val="00F208B8"/>
    <w:rsid w:val="00F22022"/>
    <w:rsid w:val="00F25C7C"/>
    <w:rsid w:val="00F337F5"/>
    <w:rsid w:val="00F3540C"/>
    <w:rsid w:val="00F40839"/>
    <w:rsid w:val="00F4278A"/>
    <w:rsid w:val="00F47160"/>
    <w:rsid w:val="00F51F36"/>
    <w:rsid w:val="00F544DA"/>
    <w:rsid w:val="00F650C7"/>
    <w:rsid w:val="00F73DC2"/>
    <w:rsid w:val="00F757D5"/>
    <w:rsid w:val="00F81BB4"/>
    <w:rsid w:val="00F96CE3"/>
    <w:rsid w:val="00F97B8C"/>
    <w:rsid w:val="00FA036B"/>
    <w:rsid w:val="00FA6D9C"/>
    <w:rsid w:val="00FA7594"/>
    <w:rsid w:val="00FB3C2A"/>
    <w:rsid w:val="00FB477D"/>
    <w:rsid w:val="00FB57CB"/>
    <w:rsid w:val="00FB6915"/>
    <w:rsid w:val="00FB7527"/>
    <w:rsid w:val="00FC0EAE"/>
    <w:rsid w:val="00FC45E2"/>
    <w:rsid w:val="00FC6211"/>
    <w:rsid w:val="00FD0463"/>
    <w:rsid w:val="00FD0922"/>
    <w:rsid w:val="00FD136F"/>
    <w:rsid w:val="00FD15A6"/>
    <w:rsid w:val="00FD22EB"/>
    <w:rsid w:val="00FD564A"/>
    <w:rsid w:val="00FD5813"/>
    <w:rsid w:val="00FE0A82"/>
    <w:rsid w:val="00FE1B46"/>
    <w:rsid w:val="00FE40C0"/>
    <w:rsid w:val="00FE499F"/>
    <w:rsid w:val="00FE4D5B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2B06A5-CA8B-4368-B531-C6C8C9DD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41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4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41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1267"/>
  </w:style>
  <w:style w:type="paragraph" w:styleId="Zpat">
    <w:name w:val="footer"/>
    <w:basedOn w:val="Normln"/>
    <w:link w:val="ZpatChar"/>
    <w:uiPriority w:val="99"/>
    <w:semiHidden/>
    <w:unhideWhenUsed/>
    <w:rsid w:val="003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E1267"/>
  </w:style>
  <w:style w:type="paragraph" w:styleId="Bezmezer">
    <w:name w:val="No Spacing"/>
    <w:uiPriority w:val="1"/>
    <w:qFormat/>
    <w:rsid w:val="0040403A"/>
  </w:style>
  <w:style w:type="paragraph" w:styleId="Normlnweb">
    <w:name w:val="Normal (Web)"/>
    <w:basedOn w:val="Normln"/>
    <w:uiPriority w:val="99"/>
    <w:semiHidden/>
    <w:unhideWhenUsed/>
    <w:rsid w:val="004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403A"/>
    <w:rPr>
      <w:b/>
      <w:bCs/>
    </w:rPr>
  </w:style>
  <w:style w:type="character" w:styleId="Zdraznn">
    <w:name w:val="Emphasis"/>
    <w:basedOn w:val="Standardnpsmoodstavce"/>
    <w:uiPriority w:val="20"/>
    <w:qFormat/>
    <w:rsid w:val="009237EA"/>
    <w:rPr>
      <w:i/>
      <w:iCs/>
    </w:rPr>
  </w:style>
  <w:style w:type="paragraph" w:styleId="Odstavecseseznamem">
    <w:name w:val="List Paragraph"/>
    <w:basedOn w:val="Normln"/>
    <w:uiPriority w:val="34"/>
    <w:qFormat/>
    <w:rsid w:val="0028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18782-63E8-4B5F-A574-1B53E872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Kocourek Josef</cp:lastModifiedBy>
  <cp:revision>2</cp:revision>
  <cp:lastPrinted>2015-01-29T01:27:00Z</cp:lastPrinted>
  <dcterms:created xsi:type="dcterms:W3CDTF">2015-02-26T07:29:00Z</dcterms:created>
  <dcterms:modified xsi:type="dcterms:W3CDTF">2015-02-26T07:29:00Z</dcterms:modified>
</cp:coreProperties>
</file>